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983CF" w14:textId="77777777" w:rsidR="00E84885" w:rsidRDefault="006E4FE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LO</w:t>
      </w:r>
      <w:r w:rsidRPr="00AE2003">
        <w:rPr>
          <w:b/>
          <w:bCs/>
          <w:sz w:val="24"/>
          <w:szCs w:val="24"/>
        </w:rPr>
        <w:t xml:space="preserve"> </w:t>
      </w:r>
      <w:r w:rsidR="00D039A7" w:rsidRPr="00E349B2">
        <w:rPr>
          <w:rFonts w:asciiTheme="minorHAnsi" w:hAnsiTheme="minorHAnsi"/>
          <w:b/>
          <w:bCs/>
          <w:sz w:val="24"/>
          <w:szCs w:val="24"/>
        </w:rPr>
        <w:t xml:space="preserve">DELLA 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LETTERA DI TRASMISSIONE</w:t>
      </w:r>
    </w:p>
    <w:p w14:paraId="4FA27C2F" w14:textId="77777777" w:rsidR="00E84885" w:rsidRDefault="00C30776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 xml:space="preserve">PER LA </w:t>
      </w:r>
      <w:r w:rsidR="00D039A7" w:rsidRPr="00E349B2">
        <w:rPr>
          <w:rFonts w:asciiTheme="minorHAnsi" w:hAnsiTheme="minorHAnsi"/>
          <w:b/>
          <w:bCs/>
          <w:sz w:val="24"/>
          <w:szCs w:val="24"/>
        </w:rPr>
        <w:t xml:space="preserve">DOMANDA </w:t>
      </w:r>
      <w:r w:rsidR="00E84885">
        <w:rPr>
          <w:rFonts w:asciiTheme="minorHAnsi" w:hAnsiTheme="minorHAnsi"/>
          <w:b/>
          <w:bCs/>
          <w:sz w:val="24"/>
          <w:szCs w:val="24"/>
        </w:rPr>
        <w:t>DI AUTORIZZAZIONE</w:t>
      </w:r>
    </w:p>
    <w:p w14:paraId="2782E4B4" w14:textId="77777777" w:rsidR="001B676E" w:rsidRPr="00E349B2" w:rsidRDefault="00D039A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>DI UN EMENDAMENTO SOSTANZIALE</w:t>
      </w:r>
    </w:p>
    <w:p w14:paraId="638C87C2" w14:textId="77777777" w:rsidR="001B676E" w:rsidRPr="00E349B2" w:rsidRDefault="00D039A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 xml:space="preserve">ALLA SPERIMENTAZIONE CLINICA DI FASE 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… (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I</w:t>
      </w:r>
      <w:r w:rsidR="00E84885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II</w:t>
      </w:r>
      <w:r w:rsidR="00E84885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V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)</w:t>
      </w:r>
    </w:p>
    <w:p w14:paraId="21410A6D" w14:textId="77777777" w:rsidR="001B676E" w:rsidRPr="00E84885" w:rsidRDefault="00D039A7">
      <w:pPr>
        <w:autoSpaceDE w:val="0"/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273C6A">
        <w:rPr>
          <w:rFonts w:asciiTheme="minorHAnsi" w:hAnsiTheme="minorHAnsi"/>
          <w:i/>
          <w:sz w:val="24"/>
          <w:szCs w:val="24"/>
        </w:rPr>
        <w:t>(</w:t>
      </w:r>
      <w:r w:rsidR="004F2D82" w:rsidRPr="00273C6A">
        <w:rPr>
          <w:rFonts w:asciiTheme="minorHAnsi" w:hAnsiTheme="minorHAnsi"/>
          <w:i/>
          <w:sz w:val="24"/>
          <w:szCs w:val="24"/>
        </w:rPr>
        <w:t xml:space="preserve">su carta intestata dell'istituzione del </w:t>
      </w:r>
      <w:r w:rsidR="0020378D" w:rsidRPr="00273C6A">
        <w:rPr>
          <w:rFonts w:asciiTheme="minorHAnsi" w:hAnsiTheme="minorHAnsi"/>
          <w:i/>
          <w:sz w:val="24"/>
          <w:szCs w:val="24"/>
        </w:rPr>
        <w:t>Richiedente</w:t>
      </w:r>
      <w:r w:rsidRPr="00273C6A">
        <w:rPr>
          <w:rFonts w:asciiTheme="minorHAnsi" w:hAnsiTheme="minorHAnsi"/>
          <w:i/>
          <w:sz w:val="24"/>
          <w:szCs w:val="24"/>
        </w:rPr>
        <w:t>)</w:t>
      </w:r>
    </w:p>
    <w:p w14:paraId="5739AF1E" w14:textId="77777777" w:rsidR="00560F3B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5B000297" w14:textId="77777777" w:rsidR="00560F3B" w:rsidRPr="00AE2003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E7F5DD6" w14:textId="77777777" w:rsidR="00E267F3" w:rsidRDefault="00E267F3" w:rsidP="00E267F3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Spett. le</w:t>
      </w:r>
    </w:p>
    <w:p w14:paraId="773FCA62" w14:textId="77777777" w:rsidR="00E267F3" w:rsidRDefault="00E267F3" w:rsidP="00E267F3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>
        <w:rPr>
          <w:b/>
          <w:sz w:val="24"/>
          <w:szCs w:val="24"/>
        </w:rPr>
        <w:t>CERS – COMITATO ETICO PER LA RICERCA E LA SPERIMENTAZIONE</w:t>
      </w:r>
    </w:p>
    <w:p w14:paraId="65440451" w14:textId="381F40C9" w:rsidR="00E267F3" w:rsidRPr="00AE2003" w:rsidRDefault="00E267F3" w:rsidP="00E267F3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>
        <w:rPr>
          <w:b/>
          <w:sz w:val="24"/>
          <w:szCs w:val="24"/>
        </w:rPr>
        <w:t>Repubblica di San Marino</w:t>
      </w:r>
    </w:p>
    <w:p w14:paraId="5BDADC74" w14:textId="77777777" w:rsidR="00560F3B" w:rsidRPr="00711AEC" w:rsidRDefault="00560F3B" w:rsidP="00560F3B">
      <w:pPr>
        <w:autoSpaceDE w:val="0"/>
        <w:adjustRightInd w:val="0"/>
        <w:spacing w:after="0" w:line="240" w:lineRule="auto"/>
        <w:rPr>
          <w:strike/>
          <w:sz w:val="24"/>
          <w:szCs w:val="24"/>
        </w:rPr>
      </w:pPr>
    </w:p>
    <w:p w14:paraId="6312D350" w14:textId="77777777" w:rsidR="003D5241" w:rsidRDefault="003D5241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D75C41B" w14:textId="77777777" w:rsidR="006D3158" w:rsidRPr="00AE2003" w:rsidRDefault="006D3158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4DCA44F6" w14:textId="5A10B49E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349B2">
        <w:rPr>
          <w:rFonts w:asciiTheme="minorHAnsi" w:hAnsiTheme="minorHAnsi"/>
          <w:b/>
          <w:sz w:val="24"/>
          <w:szCs w:val="24"/>
        </w:rPr>
        <w:t>Oggetto</w:t>
      </w:r>
      <w:r w:rsidRPr="00E349B2">
        <w:rPr>
          <w:rFonts w:asciiTheme="minorHAnsi" w:hAnsiTheme="minorHAnsi"/>
          <w:sz w:val="24"/>
          <w:szCs w:val="24"/>
        </w:rPr>
        <w:t xml:space="preserve">: Richiesta di autorizzazione di un </w:t>
      </w:r>
      <w:r w:rsidR="00C915F7" w:rsidRPr="00E349B2">
        <w:rPr>
          <w:rFonts w:asciiTheme="minorHAnsi" w:hAnsiTheme="minorHAnsi"/>
          <w:sz w:val="24"/>
          <w:szCs w:val="24"/>
        </w:rPr>
        <w:t xml:space="preserve">EMENDAMENTO SOSTANZIALE </w:t>
      </w:r>
      <w:r w:rsidR="00FA7A51">
        <w:rPr>
          <w:rFonts w:asciiTheme="minorHAnsi" w:hAnsiTheme="minorHAnsi"/>
          <w:sz w:val="24"/>
          <w:szCs w:val="24"/>
        </w:rPr>
        <w:t>a</w:t>
      </w:r>
      <w:r w:rsidRPr="00E349B2">
        <w:rPr>
          <w:rFonts w:asciiTheme="minorHAnsi" w:hAnsiTheme="minorHAnsi"/>
          <w:sz w:val="24"/>
          <w:szCs w:val="24"/>
        </w:rPr>
        <w:t xml:space="preserve">lla sperimentazione clinica di </w:t>
      </w:r>
      <w:r w:rsidR="00024336" w:rsidRPr="00E349B2">
        <w:rPr>
          <w:rFonts w:asciiTheme="minorHAnsi" w:hAnsiTheme="minorHAnsi"/>
          <w:sz w:val="24"/>
          <w:szCs w:val="24"/>
        </w:rPr>
        <w:t xml:space="preserve">Fase </w:t>
      </w:r>
      <w:r w:rsidR="00C30776" w:rsidRPr="00E349B2">
        <w:rPr>
          <w:rFonts w:asciiTheme="minorHAnsi" w:hAnsiTheme="minorHAnsi"/>
          <w:sz w:val="24"/>
          <w:szCs w:val="24"/>
        </w:rPr>
        <w:t>… (</w:t>
      </w:r>
      <w:r w:rsidR="004F2D82" w:rsidRPr="00E84885">
        <w:rPr>
          <w:rFonts w:asciiTheme="minorHAnsi" w:hAnsiTheme="minorHAnsi"/>
          <w:sz w:val="24"/>
          <w:szCs w:val="24"/>
        </w:rPr>
        <w:t>II-III-IV</w:t>
      </w:r>
      <w:r w:rsidR="00711AEC" w:rsidRPr="00A74D2D">
        <w:rPr>
          <w:rFonts w:asciiTheme="minorHAnsi" w:hAnsiTheme="minorHAnsi"/>
          <w:sz w:val="24"/>
          <w:szCs w:val="24"/>
        </w:rPr>
        <w:t xml:space="preserve">) </w:t>
      </w:r>
      <w:r w:rsidR="00711AEC" w:rsidRPr="00711AEC">
        <w:rPr>
          <w:rFonts w:asciiTheme="minorHAnsi" w:hAnsiTheme="minorHAnsi"/>
          <w:sz w:val="24"/>
          <w:szCs w:val="24"/>
        </w:rPr>
        <w:t>nella</w:t>
      </w:r>
      <w:r w:rsidR="00A74D2D" w:rsidRPr="00711AEC">
        <w:rPr>
          <w:rFonts w:asciiTheme="minorHAnsi" w:hAnsiTheme="minorHAnsi"/>
          <w:sz w:val="24"/>
          <w:szCs w:val="24"/>
        </w:rPr>
        <w:t xml:space="preserve"> </w:t>
      </w:r>
      <w:r w:rsidR="00A74D2D">
        <w:rPr>
          <w:rFonts w:asciiTheme="minorHAnsi" w:hAnsiTheme="minorHAnsi"/>
          <w:sz w:val="24"/>
          <w:szCs w:val="24"/>
        </w:rPr>
        <w:t>Repubblica di San Marino.</w:t>
      </w:r>
    </w:p>
    <w:p w14:paraId="63C46D4D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01A21E4F" w14:textId="6B94467E" w:rsidR="001B676E" w:rsidRPr="00A22171" w:rsidRDefault="00A22171">
      <w:pPr>
        <w:autoSpaceDE w:val="0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(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>Qualora l</w:t>
      </w:r>
      <w:r w:rsidR="00C30776" w:rsidRPr="00A22171">
        <w:rPr>
          <w:rFonts w:asciiTheme="minorHAnsi" w:hAnsiTheme="minorHAnsi"/>
          <w:i/>
          <w:iCs/>
          <w:sz w:val="24"/>
          <w:szCs w:val="24"/>
        </w:rPr>
        <w:t xml:space="preserve">a domanda di 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 xml:space="preserve">emendamento </w:t>
      </w:r>
      <w:r w:rsidR="00802B99" w:rsidRPr="00A22171">
        <w:rPr>
          <w:rFonts w:asciiTheme="minorHAnsi" w:hAnsiTheme="minorHAnsi"/>
          <w:i/>
          <w:iCs/>
          <w:sz w:val="24"/>
          <w:szCs w:val="24"/>
        </w:rPr>
        <w:t xml:space="preserve">sostanziale 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 xml:space="preserve">riguardi più studi clinici </w:t>
      </w:r>
      <w:r w:rsidR="00D039A7" w:rsidRPr="00FB1D5C">
        <w:rPr>
          <w:rFonts w:asciiTheme="minorHAnsi" w:hAnsiTheme="minorHAnsi"/>
          <w:i/>
          <w:iCs/>
          <w:sz w:val="24"/>
          <w:szCs w:val="24"/>
        </w:rPr>
        <w:t>autorizzati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 xml:space="preserve">, ripetere la </w:t>
      </w:r>
      <w:r w:rsidR="00DC7081">
        <w:rPr>
          <w:rFonts w:asciiTheme="minorHAnsi" w:hAnsiTheme="minorHAnsi"/>
          <w:i/>
          <w:iCs/>
          <w:sz w:val="24"/>
          <w:szCs w:val="24"/>
        </w:rPr>
        <w:t xml:space="preserve">seguente </w:t>
      </w:r>
      <w:r w:rsidR="008123DA">
        <w:rPr>
          <w:rFonts w:asciiTheme="minorHAnsi" w:hAnsiTheme="minorHAnsi"/>
          <w:i/>
          <w:iCs/>
          <w:sz w:val="24"/>
          <w:szCs w:val="24"/>
        </w:rPr>
        <w:t>tabella</w:t>
      </w:r>
      <w:r>
        <w:rPr>
          <w:rFonts w:asciiTheme="minorHAnsi" w:hAnsiTheme="minorHAnsi"/>
          <w:i/>
          <w:iCs/>
          <w:sz w:val="24"/>
          <w:szCs w:val="24"/>
        </w:rPr>
        <w:t>)</w:t>
      </w:r>
    </w:p>
    <w:p w14:paraId="43716F6D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5000" w:type="pct"/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1"/>
        <w:gridCol w:w="7041"/>
      </w:tblGrid>
      <w:tr w:rsidR="001B676E" w:rsidRPr="00E349B2" w14:paraId="38DB3EAA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8150" w14:textId="75672F0B" w:rsidR="001B676E" w:rsidRPr="00E349B2" w:rsidRDefault="00EC18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CODICE EUCT (se applicabile)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C1C3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37BDC28D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DE04" w14:textId="56A51ED1" w:rsidR="001B676E" w:rsidRPr="00E349B2" w:rsidRDefault="00215C2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umero NCT (se applicabile)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C9F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65942F21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7F8E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Titolo Protocollo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2662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2625ABB9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E14E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Codice Protocollo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186B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E84885" w:rsidRPr="00E349B2" w14:paraId="5689D874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97E6" w14:textId="77777777" w:rsidR="00E84885" w:rsidRPr="006150E4" w:rsidRDefault="00FA7A51">
            <w:pPr>
              <w:rPr>
                <w:rFonts w:asciiTheme="minorHAnsi" w:hAnsiTheme="minorHAnsi"/>
                <w:b/>
                <w:bCs/>
              </w:rPr>
            </w:pPr>
            <w:r w:rsidRPr="006150E4">
              <w:rPr>
                <w:b/>
                <w:bCs/>
              </w:rPr>
              <w:t>Fase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52A" w14:textId="77777777" w:rsidR="00E84885" w:rsidRPr="00E349B2" w:rsidRDefault="00E84885">
            <w:pPr>
              <w:rPr>
                <w:rFonts w:asciiTheme="minorHAnsi" w:hAnsiTheme="minorHAnsi"/>
              </w:rPr>
            </w:pPr>
          </w:p>
        </w:tc>
      </w:tr>
      <w:tr w:rsidR="00E84885" w:rsidRPr="00E349B2" w14:paraId="444563C4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BF13" w14:textId="4A768844" w:rsidR="00E84885" w:rsidRPr="006150E4" w:rsidRDefault="00FA7A51">
            <w:pPr>
              <w:rPr>
                <w:rFonts w:asciiTheme="minorHAnsi" w:hAnsiTheme="minorHAnsi"/>
                <w:b/>
                <w:bCs/>
              </w:rPr>
            </w:pPr>
            <w:r w:rsidRPr="001E2288">
              <w:rPr>
                <w:rFonts w:asciiTheme="minorHAnsi" w:hAnsiTheme="minorHAnsi"/>
                <w:b/>
                <w:bCs/>
              </w:rPr>
              <w:t>Codice emendamento</w:t>
            </w:r>
            <w:r w:rsidR="001E228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E2B7" w14:textId="77777777" w:rsidR="00E84885" w:rsidRPr="00E349B2" w:rsidRDefault="00E84885">
            <w:pPr>
              <w:rPr>
                <w:rFonts w:asciiTheme="minorHAnsi" w:hAnsiTheme="minorHAnsi"/>
              </w:rPr>
            </w:pPr>
          </w:p>
        </w:tc>
      </w:tr>
      <w:tr w:rsidR="00FA7A51" w:rsidRPr="00E349B2" w14:paraId="1A29DFCE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40FA" w14:textId="2DA2B0DB" w:rsidR="00FA7A51" w:rsidRPr="006150E4" w:rsidRDefault="00FA7A51" w:rsidP="003C699A">
            <w:r w:rsidRPr="006150E4">
              <w:rPr>
                <w:b/>
                <w:bCs/>
              </w:rPr>
              <w:t>Promotore</w:t>
            </w:r>
            <w:r w:rsidR="007169BE">
              <w:rPr>
                <w:b/>
                <w:bCs/>
              </w:rPr>
              <w:t xml:space="preserve"> 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8A70" w14:textId="77777777" w:rsidR="004C75CA" w:rsidRPr="004C75CA" w:rsidRDefault="004C75CA" w:rsidP="0060571A">
            <w:pPr>
              <w:ind w:firstLine="708"/>
              <w:rPr>
                <w:rFonts w:asciiTheme="minorHAnsi" w:hAnsiTheme="minorHAnsi"/>
              </w:rPr>
            </w:pPr>
          </w:p>
        </w:tc>
      </w:tr>
      <w:tr w:rsidR="00FA7A51" w:rsidRPr="00E349B2" w14:paraId="6894FDEF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91B7" w14:textId="254946EA" w:rsidR="00FA7A51" w:rsidRPr="006150E4" w:rsidRDefault="00FA7A51" w:rsidP="003C699A">
            <w:pPr>
              <w:rPr>
                <w:b/>
                <w:bCs/>
              </w:rPr>
            </w:pPr>
            <w:bookmarkStart w:id="0" w:name="_Hlt224374734"/>
            <w:bookmarkStart w:id="1" w:name="_Hlt224374735"/>
            <w:bookmarkEnd w:id="0"/>
            <w:bookmarkEnd w:id="1"/>
            <w:r w:rsidRPr="006150E4">
              <w:rPr>
                <w:b/>
                <w:bCs/>
              </w:rPr>
              <w:t xml:space="preserve">Rappresentante </w:t>
            </w:r>
            <w:r w:rsidR="00274525">
              <w:rPr>
                <w:b/>
                <w:bCs/>
              </w:rPr>
              <w:t>L</w:t>
            </w:r>
            <w:r w:rsidRPr="006150E4">
              <w:rPr>
                <w:b/>
                <w:bCs/>
              </w:rPr>
              <w:t>egale</w:t>
            </w:r>
            <w:r w:rsidR="007169BE">
              <w:rPr>
                <w:b/>
                <w:bCs/>
              </w:rPr>
              <w:t xml:space="preserve"> 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F5F1" w14:textId="77777777" w:rsidR="00FA7A51" w:rsidRPr="00E349B2" w:rsidRDefault="00FA7A51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219F648F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9C6E" w14:textId="32951290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Richiedente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034D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3C241571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95A4" w14:textId="77777777" w:rsidR="001B676E" w:rsidRPr="00E349B2" w:rsidRDefault="00D039A7">
            <w:pPr>
              <w:rPr>
                <w:rFonts w:asciiTheme="minorHAnsi" w:hAnsiTheme="minorHAnsi"/>
                <w:b/>
                <w:bCs/>
              </w:rPr>
            </w:pPr>
            <w:r w:rsidRPr="00E349B2">
              <w:rPr>
                <w:rFonts w:asciiTheme="minorHAnsi" w:hAnsiTheme="minorHAnsi"/>
                <w:b/>
                <w:bCs/>
              </w:rPr>
              <w:t>Centro coordinatore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B0A9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</w:tbl>
    <w:p w14:paraId="4F5765EB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6EDC85A" w14:textId="0FB4E45D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349B2">
        <w:rPr>
          <w:rFonts w:asciiTheme="minorHAnsi" w:hAnsiTheme="minorHAnsi"/>
          <w:sz w:val="24"/>
          <w:szCs w:val="24"/>
        </w:rPr>
        <w:t xml:space="preserve">Lo scrivente </w:t>
      </w:r>
      <w:r w:rsidRPr="00B96BC4">
        <w:rPr>
          <w:rFonts w:asciiTheme="minorHAnsi" w:hAnsiTheme="minorHAnsi"/>
          <w:i/>
          <w:sz w:val="24"/>
          <w:szCs w:val="24"/>
        </w:rPr>
        <w:t>(</w:t>
      </w:r>
      <w:r w:rsidRPr="00E349B2">
        <w:rPr>
          <w:rFonts w:asciiTheme="minorHAnsi" w:hAnsiTheme="minorHAnsi"/>
          <w:i/>
          <w:iCs/>
          <w:sz w:val="24"/>
          <w:szCs w:val="24"/>
        </w:rPr>
        <w:t>indicare la denominazione del Richiedente</w:t>
      </w:r>
      <w:r w:rsidRPr="00B96BC4">
        <w:rPr>
          <w:rFonts w:asciiTheme="minorHAnsi" w:hAnsiTheme="minorHAnsi"/>
          <w:i/>
          <w:sz w:val="24"/>
          <w:szCs w:val="24"/>
        </w:rPr>
        <w:t>)</w:t>
      </w:r>
      <w:r w:rsidRPr="00E349B2">
        <w:rPr>
          <w:rFonts w:asciiTheme="minorHAnsi" w:hAnsiTheme="minorHAnsi"/>
          <w:sz w:val="24"/>
          <w:szCs w:val="24"/>
        </w:rPr>
        <w:t xml:space="preserve"> chiede a codest</w:t>
      </w:r>
      <w:r w:rsidR="00AE6842">
        <w:rPr>
          <w:rFonts w:asciiTheme="minorHAnsi" w:hAnsiTheme="minorHAnsi"/>
          <w:sz w:val="24"/>
          <w:szCs w:val="24"/>
        </w:rPr>
        <w:t>o CERS</w:t>
      </w:r>
      <w:r w:rsidR="006D3A6E" w:rsidRPr="00ED53A8">
        <w:rPr>
          <w:rFonts w:asciiTheme="minorHAnsi" w:hAnsiTheme="minorHAnsi"/>
          <w:sz w:val="24"/>
          <w:szCs w:val="24"/>
        </w:rPr>
        <w:t xml:space="preserve"> </w:t>
      </w:r>
      <w:r w:rsidRPr="00E349B2">
        <w:rPr>
          <w:rFonts w:asciiTheme="minorHAnsi" w:hAnsiTheme="minorHAnsi"/>
          <w:sz w:val="24"/>
          <w:szCs w:val="24"/>
        </w:rPr>
        <w:t xml:space="preserve">l’autorizzazione dell’emendamento sostanziale </w:t>
      </w:r>
      <w:r w:rsidRPr="00B96BC4">
        <w:rPr>
          <w:rFonts w:asciiTheme="minorHAnsi" w:hAnsiTheme="minorHAnsi"/>
          <w:i/>
          <w:sz w:val="24"/>
          <w:szCs w:val="24"/>
        </w:rPr>
        <w:t>(</w:t>
      </w:r>
      <w:r w:rsidRPr="00E349B2">
        <w:rPr>
          <w:rFonts w:asciiTheme="minorHAnsi" w:hAnsiTheme="minorHAnsi"/>
          <w:i/>
          <w:sz w:val="24"/>
          <w:szCs w:val="24"/>
        </w:rPr>
        <w:t>specificare codice e data dell’emendamento</w:t>
      </w:r>
      <w:r w:rsidRPr="00B96BC4">
        <w:rPr>
          <w:rFonts w:asciiTheme="minorHAnsi" w:hAnsiTheme="minorHAnsi"/>
          <w:i/>
          <w:sz w:val="24"/>
          <w:szCs w:val="24"/>
        </w:rPr>
        <w:t>)</w:t>
      </w:r>
      <w:r w:rsidRPr="00E349B2">
        <w:rPr>
          <w:rFonts w:asciiTheme="minorHAnsi" w:hAnsiTheme="minorHAnsi"/>
          <w:sz w:val="24"/>
          <w:szCs w:val="24"/>
        </w:rPr>
        <w:t xml:space="preserve"> alla sperimentazione in </w:t>
      </w:r>
      <w:r w:rsidRPr="006B2959">
        <w:rPr>
          <w:rFonts w:asciiTheme="minorHAnsi" w:hAnsiTheme="minorHAnsi"/>
          <w:sz w:val="24"/>
          <w:szCs w:val="24"/>
        </w:rPr>
        <w:t>oggetto,</w:t>
      </w:r>
      <w:r w:rsidR="00DF7306" w:rsidRPr="00ED53A8">
        <w:rPr>
          <w:rFonts w:asciiTheme="minorHAnsi" w:hAnsiTheme="minorHAnsi"/>
          <w:sz w:val="24"/>
          <w:szCs w:val="24"/>
        </w:rPr>
        <w:t xml:space="preserve"> </w:t>
      </w:r>
      <w:r w:rsidR="00DF7306" w:rsidRPr="00504509">
        <w:rPr>
          <w:rFonts w:asciiTheme="minorHAnsi" w:hAnsiTheme="minorHAnsi"/>
          <w:sz w:val="24"/>
          <w:szCs w:val="24"/>
        </w:rPr>
        <w:t xml:space="preserve">ai sensi della Legge n. 122 del 30 giugno 2021 e del </w:t>
      </w:r>
      <w:proofErr w:type="spellStart"/>
      <w:r w:rsidR="00DF7306" w:rsidRPr="00504509">
        <w:rPr>
          <w:rFonts w:asciiTheme="minorHAnsi" w:hAnsiTheme="minorHAnsi"/>
          <w:sz w:val="24"/>
          <w:szCs w:val="24"/>
        </w:rPr>
        <w:t>Dec</w:t>
      </w:r>
      <w:proofErr w:type="spellEnd"/>
      <w:r w:rsidR="00DF7306" w:rsidRPr="00504509">
        <w:rPr>
          <w:rFonts w:asciiTheme="minorHAnsi" w:hAnsiTheme="minorHAnsi"/>
          <w:sz w:val="24"/>
          <w:szCs w:val="24"/>
        </w:rPr>
        <w:t>. Del n. 177 del 14 ottobre 2021</w:t>
      </w:r>
      <w:r w:rsidR="00504509" w:rsidRPr="00504509">
        <w:rPr>
          <w:rFonts w:asciiTheme="minorHAnsi" w:hAnsiTheme="minorHAnsi"/>
          <w:sz w:val="24"/>
          <w:szCs w:val="24"/>
        </w:rPr>
        <w:t>.</w:t>
      </w:r>
    </w:p>
    <w:p w14:paraId="4B2C18AF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09"/>
        <w:gridCol w:w="9464"/>
      </w:tblGrid>
      <w:tr w:rsidR="002D488C" w14:paraId="417FE748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3BB0E41C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>Si comunica che:</w:t>
            </w:r>
          </w:p>
          <w:p w14:paraId="75BBD24E" w14:textId="77777777" w:rsidR="00711E3C" w:rsidRPr="00711E3C" w:rsidRDefault="00711E3C" w:rsidP="00711E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488C" w14:paraId="29939711" w14:textId="77777777" w:rsidTr="00E65C5E">
        <w:trPr>
          <w:cantSplit/>
          <w:trHeight w:val="454"/>
        </w:trPr>
        <w:tc>
          <w:tcPr>
            <w:tcW w:w="10173" w:type="dxa"/>
            <w:gridSpan w:val="2"/>
            <w:shd w:val="clear" w:color="auto" w:fill="EEECE1" w:themeFill="background2"/>
          </w:tcPr>
          <w:p w14:paraId="62D89331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2FEF">
              <w:rPr>
                <w:rFonts w:asciiTheme="minorHAnsi" w:hAnsiTheme="minorHAnsi"/>
                <w:sz w:val="24"/>
                <w:szCs w:val="24"/>
              </w:rPr>
              <w:t>La richiesta di emendamento sostanziale riguarda</w:t>
            </w:r>
            <w:r w:rsidRPr="00081AA6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</w:tc>
      </w:tr>
      <w:tr w:rsidR="002D488C" w14:paraId="7CFDC9EF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1E173FF8" w14:textId="1ECC4546" w:rsidR="002D488C" w:rsidRDefault="002D488C" w:rsidP="006926B1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926B1">
              <w:rPr>
                <w:rFonts w:asciiTheme="minorHAnsi" w:hAnsiTheme="minorHAnsi"/>
                <w:i/>
              </w:rPr>
              <w:t xml:space="preserve">Breve </w:t>
            </w:r>
            <w:r w:rsidRPr="006926B1">
              <w:rPr>
                <w:rFonts w:asciiTheme="minorHAnsi" w:hAnsiTheme="minorHAnsi"/>
                <w:bCs/>
                <w:i/>
              </w:rPr>
              <w:t>descrizione</w:t>
            </w:r>
            <w:r w:rsidRPr="006926B1">
              <w:rPr>
                <w:rFonts w:asciiTheme="minorHAnsi" w:hAnsiTheme="minorHAnsi"/>
                <w:i/>
                <w:iCs/>
              </w:rPr>
              <w:t xml:space="preserve"> </w:t>
            </w:r>
            <w:r w:rsidRPr="006926B1">
              <w:rPr>
                <w:rFonts w:asciiTheme="minorHAnsi" w:hAnsiTheme="minorHAnsi"/>
                <w:bCs/>
                <w:i/>
              </w:rPr>
              <w:t xml:space="preserve">sintetica, </w:t>
            </w:r>
            <w:r w:rsidRPr="006926B1">
              <w:rPr>
                <w:rFonts w:asciiTheme="minorHAnsi" w:hAnsiTheme="minorHAnsi"/>
                <w:i/>
                <w:iCs/>
              </w:rPr>
              <w:t xml:space="preserve">in testo libero, </w:t>
            </w:r>
            <w:r w:rsidRPr="006926B1">
              <w:rPr>
                <w:rFonts w:asciiTheme="minorHAnsi" w:hAnsiTheme="minorHAnsi"/>
                <w:bCs/>
                <w:i/>
              </w:rPr>
              <w:t>dell'emendamento proposto</w:t>
            </w:r>
            <w:r w:rsidRPr="006926B1">
              <w:rPr>
                <w:rFonts w:asciiTheme="minorHAnsi" w:hAnsiTheme="minorHAnsi"/>
                <w:i/>
              </w:rPr>
              <w:t xml:space="preserve"> con </w:t>
            </w:r>
            <w:r w:rsidRPr="006926B1">
              <w:rPr>
                <w:rFonts w:asciiTheme="minorHAnsi" w:hAnsiTheme="minorHAnsi"/>
                <w:i/>
                <w:iCs/>
              </w:rPr>
              <w:t xml:space="preserve">riferimenti alla collocazione della relativa informazione/testo nella CTA originale. Identificare qualsiasi informazione </w:t>
            </w:r>
            <w:r w:rsidRPr="006926B1">
              <w:rPr>
                <w:rFonts w:asciiTheme="minorHAnsi" w:hAnsiTheme="minorHAnsi"/>
                <w:i/>
                <w:iCs/>
                <w:strike/>
              </w:rPr>
              <w:t>e</w:t>
            </w:r>
            <w:r w:rsidRPr="006926B1">
              <w:rPr>
                <w:rFonts w:asciiTheme="minorHAnsi" w:hAnsiTheme="minorHAnsi"/>
                <w:i/>
                <w:iCs/>
              </w:rPr>
              <w:t xml:space="preserve"> che potrebbe impattare sul rischio dei partecipanti</w:t>
            </w:r>
            <w:r w:rsidRPr="006926B1">
              <w:rPr>
                <w:rFonts w:asciiTheme="minorHAnsi" w:hAnsiTheme="minorHAnsi" w:cstheme="minorHAnsi"/>
                <w:i/>
              </w:rPr>
              <w:t>:</w:t>
            </w:r>
          </w:p>
        </w:tc>
      </w:tr>
      <w:tr w:rsidR="002D488C" w14:paraId="2F8C3DEA" w14:textId="77777777" w:rsidTr="00E65C5E">
        <w:trPr>
          <w:cantSplit/>
          <w:trHeight w:val="454"/>
        </w:trPr>
        <w:tc>
          <w:tcPr>
            <w:tcW w:w="10173" w:type="dxa"/>
            <w:gridSpan w:val="2"/>
            <w:tcBorders>
              <w:left w:val="nil"/>
              <w:right w:val="nil"/>
            </w:tcBorders>
          </w:tcPr>
          <w:p w14:paraId="2F38C28C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D488C" w14:paraId="40296FAD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323017AB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 scrivente dichiara che:</w:t>
            </w:r>
          </w:p>
          <w:p w14:paraId="7A08D6E8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indicare con una </w:t>
            </w: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☒</w:t>
            </w: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completare laddove applicabile]</w:t>
            </w:r>
          </w:p>
        </w:tc>
      </w:tr>
      <w:tr w:rsidR="002D488C" w14:paraId="254F0521" w14:textId="77777777" w:rsidTr="00E65C5E">
        <w:trPr>
          <w:cantSplit/>
          <w:trHeight w:val="993"/>
        </w:trPr>
        <w:tc>
          <w:tcPr>
            <w:tcW w:w="709" w:type="dxa"/>
            <w:vMerge w:val="restart"/>
          </w:tcPr>
          <w:p w14:paraId="10AE212F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033BB9AE" w14:textId="1E583B57" w:rsidR="002D488C" w:rsidRPr="00D03B16" w:rsidRDefault="002D488C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D03B16">
              <w:rPr>
                <w:rFonts w:asciiTheme="minorHAnsi" w:hAnsiTheme="minorHAnsi"/>
                <w:color w:val="auto"/>
              </w:rPr>
              <w:t xml:space="preserve">La richiesta di autorizzazione dell’emendamento sostanziale è relativa alle stesse modifiche degli </w:t>
            </w:r>
            <w:r w:rsidRPr="00D03B16">
              <w:rPr>
                <w:rFonts w:asciiTheme="minorHAnsi" w:hAnsiTheme="minorHAnsi"/>
                <w:color w:val="auto"/>
                <w:lang w:eastAsia="en-US"/>
              </w:rPr>
              <w:t>aspetti di qualità del medicinale sperimentale</w:t>
            </w:r>
            <w:r w:rsidRPr="00D03B16">
              <w:rPr>
                <w:rFonts w:asciiTheme="minorHAnsi" w:hAnsiTheme="minorHAnsi"/>
                <w:color w:val="auto"/>
              </w:rPr>
              <w:t xml:space="preserve"> già presentate o autorizzate </w:t>
            </w:r>
            <w:r w:rsidR="00B52DB3" w:rsidRPr="00450317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dall’ Autorità regolatoria (</w:t>
            </w:r>
            <w:r w:rsidR="00B52DB3" w:rsidRPr="0045031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indicare quale</w:t>
            </w:r>
            <w:r w:rsidR="00B52DB3" w:rsidRPr="00450317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)</w:t>
            </w:r>
            <w:r w:rsidRPr="00D03B16">
              <w:rPr>
                <w:rFonts w:asciiTheme="minorHAnsi" w:hAnsiTheme="minorHAnsi"/>
                <w:color w:val="auto"/>
              </w:rPr>
              <w:t xml:space="preserve"> </w:t>
            </w:r>
            <w:r w:rsidRPr="00D03B16">
              <w:rPr>
                <w:rFonts w:asciiTheme="minorHAnsi" w:hAnsiTheme="minorHAnsi"/>
                <w:bCs/>
                <w:color w:val="auto"/>
                <w:lang w:eastAsia="en-US"/>
              </w:rPr>
              <w:t>nell’ambito di altre domande di autorizzazione della sperimentazione clinica</w:t>
            </w:r>
            <w:r w:rsidR="007C1424" w:rsidRPr="00D03B16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D03B16">
              <w:rPr>
                <w:rFonts w:asciiTheme="minorHAnsi" w:hAnsiTheme="minorHAnsi"/>
                <w:bCs/>
                <w:color w:val="auto"/>
                <w:lang w:eastAsia="en-US"/>
              </w:rPr>
              <w:t>/</w:t>
            </w:r>
            <w:r w:rsidR="007C1424" w:rsidRPr="00D03B16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D03B16">
              <w:rPr>
                <w:rFonts w:asciiTheme="minorHAnsi" w:hAnsiTheme="minorHAnsi"/>
                <w:bCs/>
                <w:color w:val="auto"/>
                <w:lang w:eastAsia="en-US"/>
              </w:rPr>
              <w:t>emendamento sostanziale</w:t>
            </w:r>
            <w:r w:rsidRPr="00D03B16">
              <w:rPr>
                <w:rFonts w:asciiTheme="minorHAnsi" w:hAnsiTheme="minorHAnsi"/>
                <w:color w:val="auto"/>
              </w:rPr>
              <w:t xml:space="preserve">, </w:t>
            </w:r>
            <w:r w:rsidRPr="00D03B16">
              <w:rPr>
                <w:rFonts w:asciiTheme="minorHAnsi" w:hAnsiTheme="minorHAnsi"/>
                <w:color w:val="auto"/>
                <w:lang w:eastAsia="en-US"/>
              </w:rPr>
              <w:t>come di seguito specificato</w:t>
            </w:r>
            <w:r w:rsidRPr="00D03B16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.</w:t>
            </w:r>
          </w:p>
        </w:tc>
      </w:tr>
      <w:tr w:rsidR="00D03B16" w14:paraId="1A6B97E3" w14:textId="77777777" w:rsidTr="009F364F">
        <w:trPr>
          <w:cantSplit/>
          <w:trHeight w:val="921"/>
        </w:trPr>
        <w:tc>
          <w:tcPr>
            <w:tcW w:w="709" w:type="dxa"/>
            <w:vMerge/>
          </w:tcPr>
          <w:p w14:paraId="63849051" w14:textId="77777777" w:rsidR="00D03B16" w:rsidRDefault="00D03B16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6FA14F49" w14:textId="19736929" w:rsidR="00D03B16" w:rsidRPr="00D03B16" w:rsidRDefault="00D03B16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i/>
                <w:iCs/>
                <w:strike/>
              </w:rPr>
            </w:pPr>
            <w:r w:rsidRPr="00450317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>Indicare il numero EUCT (se applicabile) e la Fase delle sperimentazioni cliniche associate:</w:t>
            </w:r>
          </w:p>
        </w:tc>
      </w:tr>
      <w:tr w:rsidR="002D488C" w14:paraId="0216BF8F" w14:textId="77777777" w:rsidTr="00E65C5E">
        <w:trPr>
          <w:cantSplit/>
          <w:trHeight w:val="454"/>
        </w:trPr>
        <w:tc>
          <w:tcPr>
            <w:tcW w:w="709" w:type="dxa"/>
            <w:vMerge w:val="restart"/>
          </w:tcPr>
          <w:p w14:paraId="18BBCBA3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777FEF93" w14:textId="31754E8D" w:rsidR="002D488C" w:rsidRDefault="000647ED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E349B2">
              <w:rPr>
                <w:rFonts w:asciiTheme="minorHAnsi" w:hAnsiTheme="minorHAnsi"/>
                <w:color w:val="auto"/>
              </w:rPr>
              <w:t>La richiesta di autorizzazione dell’emendamento sostanziale è relativa a</w:t>
            </w:r>
            <w:r>
              <w:rPr>
                <w:rFonts w:asciiTheme="minorHAnsi" w:hAnsiTheme="minorHAnsi"/>
                <w:color w:val="auto"/>
              </w:rPr>
              <w:t>lle stesse</w:t>
            </w:r>
            <w:r w:rsidRPr="00E349B2">
              <w:rPr>
                <w:rFonts w:asciiTheme="minorHAnsi" w:hAnsiTheme="minorHAnsi"/>
                <w:color w:val="auto"/>
              </w:rPr>
              <w:t xml:space="preserve"> modifiche di un IB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color w:val="auto"/>
              </w:rPr>
              <w:t>già presentat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E349B2">
              <w:rPr>
                <w:rFonts w:asciiTheme="minorHAnsi" w:hAnsiTheme="minorHAnsi"/>
                <w:color w:val="auto"/>
              </w:rPr>
              <w:t xml:space="preserve"> o autori</w:t>
            </w:r>
            <w:r w:rsidRPr="004F39A5">
              <w:rPr>
                <w:rFonts w:asciiTheme="minorHAnsi" w:hAnsiTheme="minorHAnsi"/>
                <w:color w:val="auto"/>
              </w:rPr>
              <w:t xml:space="preserve">zzate </w:t>
            </w:r>
            <w:r w:rsidR="00016550" w:rsidRPr="00450317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dall’ Autorità regolatoria (</w:t>
            </w:r>
            <w:r w:rsidR="00016550" w:rsidRPr="0045031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indicare </w:t>
            </w:r>
            <w:r w:rsidR="004F39A5" w:rsidRPr="0045031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quale</w:t>
            </w:r>
            <w:r w:rsidR="004F39A5" w:rsidRPr="004F39A5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)</w:t>
            </w:r>
            <w:r w:rsidR="004F39A5" w:rsidRPr="004F39A5">
              <w:rPr>
                <w:rFonts w:asciiTheme="minorHAnsi" w:hAnsiTheme="minorHAnsi"/>
                <w:color w:val="auto"/>
              </w:rPr>
              <w:t xml:space="preserve"> nell’ambito</w:t>
            </w:r>
            <w:r w:rsidRPr="004F39A5">
              <w:rPr>
                <w:rFonts w:asciiTheme="minorHAnsi" w:hAnsiTheme="minorHAnsi"/>
                <w:bCs/>
                <w:color w:val="auto"/>
                <w:lang w:eastAsia="en-US"/>
              </w:rPr>
              <w:t xml:space="preserve"> di altre domande di autorizzazione della sperimentazione clinica</w:t>
            </w:r>
            <w:r w:rsidR="007C1424" w:rsidRPr="004F39A5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4F39A5">
              <w:rPr>
                <w:rFonts w:asciiTheme="minorHAnsi" w:hAnsiTheme="minorHAnsi"/>
                <w:bCs/>
                <w:color w:val="auto"/>
                <w:lang w:eastAsia="en-US"/>
              </w:rPr>
              <w:t>/</w:t>
            </w:r>
            <w:r w:rsidR="007C1424" w:rsidRPr="004F39A5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4F39A5">
              <w:rPr>
                <w:rFonts w:asciiTheme="minorHAnsi" w:hAnsiTheme="minorHAnsi"/>
                <w:bCs/>
                <w:color w:val="auto"/>
                <w:lang w:eastAsia="en-US"/>
              </w:rPr>
              <w:t>emendamento sostanziale, come di seguito specificato</w:t>
            </w:r>
            <w:r w:rsidR="002D488C" w:rsidRPr="004F39A5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.</w:t>
            </w:r>
          </w:p>
        </w:tc>
      </w:tr>
      <w:tr w:rsidR="002D488C" w14:paraId="63196A36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3DBF8CD1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788A0CC9" w14:textId="1E73A0B2" w:rsidR="002D488C" w:rsidRPr="00FA14AB" w:rsidRDefault="002D488C" w:rsidP="00E65C5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 xml:space="preserve">Specificare la versione e la data </w:t>
            </w:r>
            <w:r w:rsidR="00DA06A1" w:rsidRPr="00DA06A1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>dell’IB:</w:t>
            </w:r>
          </w:p>
        </w:tc>
      </w:tr>
      <w:tr w:rsidR="002D488C" w14:paraId="7D410DAF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610C88BC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38E67C73" w14:textId="77777777" w:rsidR="002D488C" w:rsidRPr="00FA14AB" w:rsidRDefault="002D488C" w:rsidP="00E65C5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 xml:space="preserve">Indicare il numero </w:t>
            </w:r>
            <w:proofErr w:type="spellStart"/>
            <w:r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>EudraCT</w:t>
            </w:r>
            <w:proofErr w:type="spellEnd"/>
            <w:r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050A4A"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 xml:space="preserve">e la Fase </w:t>
            </w:r>
            <w:r w:rsidRPr="00FA14AB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>delle sperimentazioni cliniche associate:</w:t>
            </w:r>
          </w:p>
        </w:tc>
      </w:tr>
      <w:tr w:rsidR="002D488C" w14:paraId="5AA4FDC0" w14:textId="77777777" w:rsidTr="00E65C5E">
        <w:trPr>
          <w:cantSplit/>
          <w:trHeight w:val="454"/>
        </w:trPr>
        <w:tc>
          <w:tcPr>
            <w:tcW w:w="709" w:type="dxa"/>
            <w:vMerge w:val="restart"/>
          </w:tcPr>
          <w:p w14:paraId="43B6DE79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59819103" w14:textId="488D402E" w:rsidR="002D488C" w:rsidRPr="00FA14AB" w:rsidRDefault="00830CAE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FA14AB">
              <w:rPr>
                <w:rFonts w:asciiTheme="minorHAnsi" w:hAnsiTheme="minorHAnsi" w:cstheme="minorHAnsi"/>
                <w:sz w:val="24"/>
                <w:szCs w:val="24"/>
              </w:rPr>
              <w:t xml:space="preserve">Inoltre, sono elencati di seguito i documenti che vengono presentati ad AIFA in aggiunta a quelli approvati in VHP: </w:t>
            </w:r>
          </w:p>
        </w:tc>
      </w:tr>
      <w:tr w:rsidR="00FA14AB" w14:paraId="585E03D2" w14:textId="77777777" w:rsidTr="007156BF">
        <w:trPr>
          <w:cantSplit/>
          <w:trHeight w:val="924"/>
        </w:trPr>
        <w:tc>
          <w:tcPr>
            <w:tcW w:w="709" w:type="dxa"/>
            <w:vMerge/>
          </w:tcPr>
          <w:p w14:paraId="06A78A8A" w14:textId="77777777" w:rsidR="00FA14AB" w:rsidRDefault="00FA14AB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4E060797" w14:textId="07BFBDBD" w:rsidR="00FA14AB" w:rsidRPr="00DD3584" w:rsidRDefault="00FA14AB" w:rsidP="00830CA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14:paraId="37956A22" w14:textId="77777777" w:rsidR="002D488C" w:rsidRDefault="002D488C" w:rsidP="00142FEF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A1572C4" w14:textId="77777777" w:rsidR="00FA7A51" w:rsidRDefault="00FA7A51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6F527B0" w14:textId="77777777" w:rsidR="006926B1" w:rsidRPr="00B2141D" w:rsidRDefault="006926B1" w:rsidP="006926B1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 xml:space="preserve">A corredo della presente domanda si invia </w:t>
      </w:r>
      <w:r>
        <w:rPr>
          <w:rFonts w:asciiTheme="minorHAnsi" w:hAnsiTheme="minorHAnsi"/>
          <w:sz w:val="24"/>
          <w:szCs w:val="24"/>
        </w:rPr>
        <w:t xml:space="preserve">al CERS </w:t>
      </w:r>
      <w:r w:rsidRPr="00330E54">
        <w:rPr>
          <w:rFonts w:asciiTheme="minorHAnsi" w:hAnsiTheme="minorHAnsi"/>
          <w:sz w:val="24"/>
          <w:szCs w:val="24"/>
        </w:rPr>
        <w:t>la seguente documentazione</w:t>
      </w:r>
      <w:r>
        <w:rPr>
          <w:rFonts w:asciiTheme="minorHAnsi" w:hAnsiTheme="minorHAnsi"/>
          <w:sz w:val="24"/>
          <w:szCs w:val="24"/>
        </w:rPr>
        <w:t xml:space="preserve"> (indicando la data e il numero della versione per ogni documento)</w:t>
      </w:r>
      <w:r w:rsidRPr="00B2141D">
        <w:rPr>
          <w:rFonts w:asciiTheme="minorHAnsi" w:hAnsiTheme="minorHAnsi"/>
          <w:sz w:val="24"/>
          <w:szCs w:val="24"/>
        </w:rPr>
        <w:t>:</w:t>
      </w:r>
    </w:p>
    <w:p w14:paraId="4600685F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18B0F1C3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573772DF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053EB539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51BB07E0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0F29F0BF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57059718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0C82470B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7CEC23DE" w14:textId="77777777" w:rsidR="006926B1" w:rsidRPr="00077CBD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77CBD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14:paraId="0A2908AB" w14:textId="77777777" w:rsidR="006926B1" w:rsidRDefault="006926B1" w:rsidP="006926B1">
      <w:pPr>
        <w:pStyle w:val="Paragrafoelenco"/>
        <w:numPr>
          <w:ilvl w:val="0"/>
          <w:numId w:val="4"/>
        </w:numPr>
        <w:autoSpaceDE w:val="0"/>
        <w:spacing w:after="0" w:line="240" w:lineRule="auto"/>
        <w:ind w:left="708"/>
        <w:jc w:val="both"/>
      </w:pPr>
      <w:r w:rsidRPr="005C3D71">
        <w:rPr>
          <w:rFonts w:asciiTheme="minorHAnsi" w:hAnsiTheme="minorHAnsi"/>
          <w:b/>
          <w:bCs/>
          <w:sz w:val="24"/>
          <w:szCs w:val="24"/>
          <w:u w:val="single"/>
        </w:rPr>
        <w:t xml:space="preserve">la ricevuta del versamento della tariffa a favore del CERS intestata a: ECC.MA CAMERA - UFFICIO SEGRETERIA TECNICO-AMMINISTRATIVA PER LE PARI OPPORTUNITA, LA BIOETICA E L'INCLUSIONE SOCIALE </w:t>
      </w:r>
      <w:r>
        <w:t>(</w:t>
      </w:r>
      <w:r w:rsidRPr="004416A9">
        <w:rPr>
          <w:b/>
          <w:bCs/>
        </w:rPr>
        <w:t>IBAN: SM 81 K 03225 09800 0000 1000 6039 c/o BANCA CENTRALE RSM</w:t>
      </w:r>
      <w:r>
        <w:t xml:space="preserve">) </w:t>
      </w:r>
    </w:p>
    <w:p w14:paraId="633E35E7" w14:textId="77777777" w:rsidR="006926B1" w:rsidRPr="00707412" w:rsidRDefault="006926B1" w:rsidP="006926B1">
      <w:pPr>
        <w:autoSpaceDE w:val="0"/>
        <w:spacing w:after="0" w:line="240" w:lineRule="auto"/>
        <w:ind w:left="708"/>
        <w:jc w:val="both"/>
        <w:rPr>
          <w:i/>
          <w:iCs/>
        </w:rPr>
      </w:pPr>
      <w:r w:rsidRPr="00707412">
        <w:rPr>
          <w:i/>
          <w:iCs/>
        </w:rPr>
        <w:t xml:space="preserve">(È necessario indicare nella causale di pagamento i seguenti codici: </w:t>
      </w:r>
      <w:r w:rsidRPr="00707412">
        <w:rPr>
          <w:b/>
          <w:bCs/>
          <w:i/>
          <w:iCs/>
        </w:rPr>
        <w:t xml:space="preserve">AREA 195 </w:t>
      </w:r>
      <w:r w:rsidRPr="00707412">
        <w:rPr>
          <w:i/>
          <w:iCs/>
        </w:rPr>
        <w:t>"Ufficio Segreteria Tecnico-Amministrativa per le pari opportunità, la bioetica e l'inclusione sociale"</w:t>
      </w:r>
      <w:r w:rsidRPr="00707412">
        <w:rPr>
          <w:b/>
          <w:bCs/>
          <w:i/>
          <w:iCs/>
        </w:rPr>
        <w:t xml:space="preserve"> CAUSALE 605 </w:t>
      </w:r>
      <w:r w:rsidRPr="00707412">
        <w:rPr>
          <w:i/>
          <w:iCs/>
        </w:rPr>
        <w:t>"Proventi derivanti da attività del CSB-art.8 L.39/2023").</w:t>
      </w:r>
    </w:p>
    <w:p w14:paraId="5D0C8FF9" w14:textId="77777777" w:rsid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58D0706" w14:textId="77777777" w:rsidR="00E71FD3" w:rsidRDefault="00E71FD3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3722373" w14:textId="77777777" w:rsidR="00E71FD3" w:rsidRDefault="00E71FD3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5FC2E4E" w14:textId="161A2109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>Si fa infine presen</w:t>
      </w:r>
      <w:r w:rsidRPr="00624DFC">
        <w:rPr>
          <w:rFonts w:asciiTheme="minorHAnsi" w:hAnsiTheme="minorHAnsi"/>
          <w:sz w:val="24"/>
          <w:szCs w:val="24"/>
        </w:rPr>
        <w:t>te che ogni comunicazione dovrà essere inviata al seguente indirizzo</w:t>
      </w:r>
      <w:r w:rsidR="00624DFC">
        <w:rPr>
          <w:rFonts w:asciiTheme="minorHAnsi" w:hAnsiTheme="minorHAnsi"/>
          <w:sz w:val="24"/>
          <w:szCs w:val="24"/>
        </w:rPr>
        <w:t>:</w:t>
      </w:r>
      <w:r w:rsidR="00A35E0E" w:rsidRPr="00624DFC">
        <w:rPr>
          <w:rFonts w:asciiTheme="minorHAnsi" w:hAnsiTheme="minorHAnsi"/>
          <w:sz w:val="24"/>
          <w:szCs w:val="24"/>
        </w:rPr>
        <w:t xml:space="preserve"> </w:t>
      </w:r>
    </w:p>
    <w:p w14:paraId="768940EC" w14:textId="77777777" w:rsidR="001B676E" w:rsidRPr="00E349B2" w:rsidRDefault="001B676E">
      <w:pPr>
        <w:autoSpaceDE w:val="0"/>
        <w:spacing w:after="0" w:line="240" w:lineRule="auto"/>
        <w:ind w:left="426"/>
        <w:jc w:val="both"/>
        <w:rPr>
          <w:rFonts w:asciiTheme="minorHAnsi" w:hAnsiTheme="minorHAnsi"/>
          <w:i/>
          <w:iCs/>
          <w:sz w:val="24"/>
          <w:szCs w:val="24"/>
        </w:rPr>
      </w:pPr>
    </w:p>
    <w:p w14:paraId="0A8C8EBB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Nome e Cognome (del referente)</w:t>
      </w:r>
    </w:p>
    <w:p w14:paraId="4D4C4C1D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Società o Istituto</w:t>
      </w:r>
    </w:p>
    <w:p w14:paraId="0310C683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Via o Piazza</w:t>
      </w:r>
    </w:p>
    <w:p w14:paraId="359C3821" w14:textId="77777777" w:rsidR="001B676E" w:rsidRPr="00E349B2" w:rsidRDefault="00A2171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CAP e </w:t>
      </w:r>
      <w:r w:rsidR="00D039A7" w:rsidRPr="00E349B2">
        <w:rPr>
          <w:rFonts w:asciiTheme="minorHAnsi" w:hAnsiTheme="minorHAnsi"/>
          <w:i/>
          <w:iCs/>
          <w:sz w:val="24"/>
          <w:szCs w:val="24"/>
        </w:rPr>
        <w:t>Città</w:t>
      </w:r>
    </w:p>
    <w:p w14:paraId="452207BB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Telefono</w:t>
      </w:r>
    </w:p>
    <w:p w14:paraId="458F7530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Fax</w:t>
      </w:r>
    </w:p>
    <w:p w14:paraId="2B8F8DA0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e-mail</w:t>
      </w:r>
    </w:p>
    <w:p w14:paraId="3D390F23" w14:textId="77777777" w:rsidR="001B676E" w:rsidRPr="00E349B2" w:rsidRDefault="001B676E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1068DA7" w14:textId="77777777" w:rsidR="001B676E" w:rsidRPr="00E349B2" w:rsidRDefault="000063F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 osservanza</w:t>
      </w:r>
      <w:r w:rsidR="00436E44">
        <w:rPr>
          <w:rFonts w:asciiTheme="minorHAnsi" w:hAnsiTheme="minorHAnsi"/>
          <w:sz w:val="24"/>
          <w:szCs w:val="24"/>
        </w:rPr>
        <w:t>,</w:t>
      </w:r>
    </w:p>
    <w:p w14:paraId="037514A4" w14:textId="77777777" w:rsidR="001B676E" w:rsidRPr="00E349B2" w:rsidRDefault="001B676E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DA58A4E" w14:textId="77777777" w:rsidR="001B676E" w:rsidRPr="00E349B2" w:rsidRDefault="00D039A7" w:rsidP="000063F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 xml:space="preserve">Data </w:t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  <w:t>Firma</w:t>
      </w:r>
    </w:p>
    <w:p w14:paraId="12B7AB0E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2B29EDF6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029AC0DA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05E50D71" w14:textId="77777777" w:rsidR="000063F3" w:rsidRPr="00B2141D" w:rsidRDefault="000063F3" w:rsidP="000063F3">
      <w:pPr>
        <w:pStyle w:val="Nessunaspaziatura"/>
        <w:rPr>
          <w:rFonts w:asciiTheme="minorHAnsi" w:hAnsiTheme="minorHAnsi"/>
        </w:rPr>
      </w:pPr>
    </w:p>
    <w:p w14:paraId="3F415BE7" w14:textId="77777777" w:rsidR="000063F3" w:rsidRPr="00B2141D" w:rsidRDefault="000063F3" w:rsidP="000063F3">
      <w:pPr>
        <w:pStyle w:val="Nessunaspaziatura"/>
        <w:rPr>
          <w:rFonts w:asciiTheme="minorHAnsi" w:hAnsiTheme="minorHAnsi"/>
        </w:rPr>
      </w:pPr>
    </w:p>
    <w:p w14:paraId="496F9210" w14:textId="77777777" w:rsidR="000063F3" w:rsidRPr="00223C75" w:rsidRDefault="000063F3" w:rsidP="00223C75">
      <w:pPr>
        <w:pStyle w:val="Nessunaspaziatura"/>
        <w:rPr>
          <w:rFonts w:asciiTheme="minorHAnsi" w:hAnsiTheme="minorHAnsi"/>
        </w:rPr>
      </w:pPr>
    </w:p>
    <w:sectPr w:rsidR="000063F3" w:rsidRPr="00223C75" w:rsidSect="00411A9B">
      <w:footerReference w:type="default" r:id="rId8"/>
      <w:endnotePr>
        <w:numFmt w:val="decimal"/>
      </w:endnotePr>
      <w:type w:val="continuous"/>
      <w:pgSz w:w="12240" w:h="15840"/>
      <w:pgMar w:top="1417" w:right="1134" w:bottom="1134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F4E0" w14:textId="77777777" w:rsidR="00411A9B" w:rsidRDefault="00411A9B" w:rsidP="001B676E">
      <w:pPr>
        <w:spacing w:after="0" w:line="240" w:lineRule="auto"/>
      </w:pPr>
      <w:r>
        <w:separator/>
      </w:r>
    </w:p>
  </w:endnote>
  <w:endnote w:type="continuationSeparator" w:id="0">
    <w:p w14:paraId="2F012464" w14:textId="77777777" w:rsidR="00411A9B" w:rsidRDefault="00411A9B" w:rsidP="001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796"/>
      <w:gridCol w:w="2176"/>
    </w:tblGrid>
    <w:tr w:rsidR="00691065" w14:paraId="635DC7E9" w14:textId="77777777" w:rsidTr="00691065">
      <w:tc>
        <w:tcPr>
          <w:tcW w:w="7905" w:type="dxa"/>
        </w:tcPr>
        <w:p w14:paraId="1F3265F5" w14:textId="30DA6F8C" w:rsidR="00F941C1" w:rsidRPr="00F941C1" w:rsidRDefault="00F941C1" w:rsidP="003840C8">
          <w:pPr>
            <w:pStyle w:val="Pidipagina"/>
            <w:spacing w:after="0" w:line="240" w:lineRule="auto"/>
            <w:rPr>
              <w:rFonts w:cs="Arial"/>
              <w:i/>
              <w:sz w:val="16"/>
            </w:rPr>
          </w:pPr>
        </w:p>
      </w:tc>
      <w:tc>
        <w:tcPr>
          <w:tcW w:w="2198" w:type="dxa"/>
        </w:tcPr>
        <w:p w14:paraId="6B7E3255" w14:textId="77777777" w:rsidR="00691065" w:rsidRPr="00B1109E" w:rsidRDefault="00691065" w:rsidP="003C699A">
          <w:pPr>
            <w:pStyle w:val="Pidipagina"/>
            <w:spacing w:after="0" w:line="240" w:lineRule="auto"/>
            <w:jc w:val="right"/>
            <w:rPr>
              <w:sz w:val="16"/>
            </w:rPr>
          </w:pPr>
          <w:r w:rsidRPr="00B1109E">
            <w:rPr>
              <w:sz w:val="16"/>
            </w:rPr>
            <w:t xml:space="preserve">Pagina </w:t>
          </w:r>
          <w:r w:rsidR="00992692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="00992692" w:rsidRPr="00B1109E">
            <w:rPr>
              <w:sz w:val="16"/>
            </w:rPr>
            <w:fldChar w:fldCharType="separate"/>
          </w:r>
          <w:r w:rsidR="008D191C">
            <w:rPr>
              <w:noProof/>
              <w:sz w:val="16"/>
            </w:rPr>
            <w:t>3</w:t>
          </w:r>
          <w:r w:rsidR="00992692"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="00992692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="00992692" w:rsidRPr="00B1109E">
            <w:rPr>
              <w:sz w:val="16"/>
            </w:rPr>
            <w:fldChar w:fldCharType="separate"/>
          </w:r>
          <w:r w:rsidR="008D191C">
            <w:rPr>
              <w:noProof/>
              <w:sz w:val="16"/>
            </w:rPr>
            <w:t>3</w:t>
          </w:r>
          <w:r w:rsidR="00992692" w:rsidRPr="00B1109E">
            <w:rPr>
              <w:sz w:val="16"/>
            </w:rPr>
            <w:fldChar w:fldCharType="end"/>
          </w:r>
        </w:p>
      </w:tc>
    </w:tr>
  </w:tbl>
  <w:p w14:paraId="1FCB182D" w14:textId="77777777" w:rsidR="004F2D82" w:rsidRPr="00691065" w:rsidRDefault="004F2D82" w:rsidP="006910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527A1" w14:textId="77777777" w:rsidR="00411A9B" w:rsidRDefault="00411A9B" w:rsidP="001B676E">
      <w:pPr>
        <w:spacing w:after="0" w:line="240" w:lineRule="auto"/>
      </w:pPr>
      <w:r w:rsidRPr="001B676E">
        <w:rPr>
          <w:color w:val="000000"/>
        </w:rPr>
        <w:separator/>
      </w:r>
    </w:p>
  </w:footnote>
  <w:footnote w:type="continuationSeparator" w:id="0">
    <w:p w14:paraId="637C1CA9" w14:textId="77777777" w:rsidR="00411A9B" w:rsidRDefault="00411A9B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75AB0"/>
    <w:multiLevelType w:val="hybridMultilevel"/>
    <w:tmpl w:val="870A0116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11B08FD"/>
    <w:multiLevelType w:val="hybridMultilevel"/>
    <w:tmpl w:val="57EEB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2DBE"/>
    <w:multiLevelType w:val="hybridMultilevel"/>
    <w:tmpl w:val="372A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2BD8"/>
    <w:multiLevelType w:val="hybridMultilevel"/>
    <w:tmpl w:val="78E2067A"/>
    <w:lvl w:ilvl="0" w:tplc="83F6E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6760">
    <w:abstractNumId w:val="1"/>
  </w:num>
  <w:num w:numId="2" w16cid:durableId="955450484">
    <w:abstractNumId w:val="2"/>
  </w:num>
  <w:num w:numId="3" w16cid:durableId="1823960023">
    <w:abstractNumId w:val="0"/>
  </w:num>
  <w:num w:numId="4" w16cid:durableId="1838574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6E"/>
    <w:rsid w:val="000063F3"/>
    <w:rsid w:val="00016550"/>
    <w:rsid w:val="00020B8E"/>
    <w:rsid w:val="00024336"/>
    <w:rsid w:val="00033D97"/>
    <w:rsid w:val="00050220"/>
    <w:rsid w:val="00050A4A"/>
    <w:rsid w:val="00052910"/>
    <w:rsid w:val="000647ED"/>
    <w:rsid w:val="000A107F"/>
    <w:rsid w:val="000B2692"/>
    <w:rsid w:val="000D0363"/>
    <w:rsid w:val="000D0534"/>
    <w:rsid w:val="000D4972"/>
    <w:rsid w:val="000E0B3F"/>
    <w:rsid w:val="000F2E40"/>
    <w:rsid w:val="0011210C"/>
    <w:rsid w:val="00114596"/>
    <w:rsid w:val="00142FEF"/>
    <w:rsid w:val="00144EFC"/>
    <w:rsid w:val="00147B5E"/>
    <w:rsid w:val="001566D1"/>
    <w:rsid w:val="00185931"/>
    <w:rsid w:val="0018706F"/>
    <w:rsid w:val="001A64D2"/>
    <w:rsid w:val="001B676E"/>
    <w:rsid w:val="001D03C6"/>
    <w:rsid w:val="001D708F"/>
    <w:rsid w:val="001E2288"/>
    <w:rsid w:val="001F1D2E"/>
    <w:rsid w:val="001F3648"/>
    <w:rsid w:val="00200257"/>
    <w:rsid w:val="0020378D"/>
    <w:rsid w:val="00215C2C"/>
    <w:rsid w:val="00223C75"/>
    <w:rsid w:val="002308A9"/>
    <w:rsid w:val="00231978"/>
    <w:rsid w:val="00250379"/>
    <w:rsid w:val="00250FED"/>
    <w:rsid w:val="002569E5"/>
    <w:rsid w:val="0027310B"/>
    <w:rsid w:val="00273C6A"/>
    <w:rsid w:val="00274525"/>
    <w:rsid w:val="002860B4"/>
    <w:rsid w:val="002B6337"/>
    <w:rsid w:val="002D488C"/>
    <w:rsid w:val="002E783C"/>
    <w:rsid w:val="002F3FB7"/>
    <w:rsid w:val="00301C25"/>
    <w:rsid w:val="00302E49"/>
    <w:rsid w:val="00313056"/>
    <w:rsid w:val="003229C8"/>
    <w:rsid w:val="00323EF5"/>
    <w:rsid w:val="00324BD7"/>
    <w:rsid w:val="00335BB4"/>
    <w:rsid w:val="00353B51"/>
    <w:rsid w:val="00377CEF"/>
    <w:rsid w:val="003840C8"/>
    <w:rsid w:val="003848B5"/>
    <w:rsid w:val="003916A9"/>
    <w:rsid w:val="003974DA"/>
    <w:rsid w:val="003A52D1"/>
    <w:rsid w:val="003B581A"/>
    <w:rsid w:val="003C677F"/>
    <w:rsid w:val="003C6DD5"/>
    <w:rsid w:val="003D5241"/>
    <w:rsid w:val="003F7CB8"/>
    <w:rsid w:val="004031B0"/>
    <w:rsid w:val="004074DC"/>
    <w:rsid w:val="00411A9B"/>
    <w:rsid w:val="00421B29"/>
    <w:rsid w:val="00431AF4"/>
    <w:rsid w:val="00436E44"/>
    <w:rsid w:val="004408EE"/>
    <w:rsid w:val="00445863"/>
    <w:rsid w:val="00450317"/>
    <w:rsid w:val="00476A2F"/>
    <w:rsid w:val="004809A0"/>
    <w:rsid w:val="00497BF5"/>
    <w:rsid w:val="004B7956"/>
    <w:rsid w:val="004C472E"/>
    <w:rsid w:val="004C75CA"/>
    <w:rsid w:val="004D0816"/>
    <w:rsid w:val="004F2D82"/>
    <w:rsid w:val="004F39A5"/>
    <w:rsid w:val="004F3DC9"/>
    <w:rsid w:val="00504509"/>
    <w:rsid w:val="00511B8D"/>
    <w:rsid w:val="00513F3F"/>
    <w:rsid w:val="0051670E"/>
    <w:rsid w:val="005422B8"/>
    <w:rsid w:val="00560F3B"/>
    <w:rsid w:val="00572CC1"/>
    <w:rsid w:val="005A59FE"/>
    <w:rsid w:val="005C7026"/>
    <w:rsid w:val="005E0D79"/>
    <w:rsid w:val="005E5A81"/>
    <w:rsid w:val="005F7173"/>
    <w:rsid w:val="0060571A"/>
    <w:rsid w:val="00614FB7"/>
    <w:rsid w:val="006150E4"/>
    <w:rsid w:val="0062251A"/>
    <w:rsid w:val="00622F5F"/>
    <w:rsid w:val="00624DFC"/>
    <w:rsid w:val="006459B1"/>
    <w:rsid w:val="0067590C"/>
    <w:rsid w:val="00680F6A"/>
    <w:rsid w:val="00691065"/>
    <w:rsid w:val="006926B1"/>
    <w:rsid w:val="006B2959"/>
    <w:rsid w:val="006B2DEE"/>
    <w:rsid w:val="006C701D"/>
    <w:rsid w:val="006D3158"/>
    <w:rsid w:val="006D3A6E"/>
    <w:rsid w:val="006E4FE7"/>
    <w:rsid w:val="006F1EEE"/>
    <w:rsid w:val="006F3E89"/>
    <w:rsid w:val="007100A8"/>
    <w:rsid w:val="00711AEC"/>
    <w:rsid w:val="00711E3C"/>
    <w:rsid w:val="007169BE"/>
    <w:rsid w:val="007509A7"/>
    <w:rsid w:val="00780D5D"/>
    <w:rsid w:val="007836E6"/>
    <w:rsid w:val="00796522"/>
    <w:rsid w:val="007A6ED8"/>
    <w:rsid w:val="007A7480"/>
    <w:rsid w:val="007C1424"/>
    <w:rsid w:val="007E5F8C"/>
    <w:rsid w:val="007E7180"/>
    <w:rsid w:val="007F0162"/>
    <w:rsid w:val="00802B99"/>
    <w:rsid w:val="00806720"/>
    <w:rsid w:val="008123DA"/>
    <w:rsid w:val="00813A98"/>
    <w:rsid w:val="008208B7"/>
    <w:rsid w:val="00830CAE"/>
    <w:rsid w:val="00841DBA"/>
    <w:rsid w:val="00864D44"/>
    <w:rsid w:val="008744FD"/>
    <w:rsid w:val="008752C8"/>
    <w:rsid w:val="008A133D"/>
    <w:rsid w:val="008C5122"/>
    <w:rsid w:val="008D191C"/>
    <w:rsid w:val="00945513"/>
    <w:rsid w:val="00955ECD"/>
    <w:rsid w:val="00965594"/>
    <w:rsid w:val="00966C5C"/>
    <w:rsid w:val="00974A80"/>
    <w:rsid w:val="00976CFA"/>
    <w:rsid w:val="00980DC2"/>
    <w:rsid w:val="00992692"/>
    <w:rsid w:val="00994A37"/>
    <w:rsid w:val="009B767D"/>
    <w:rsid w:val="009D1C52"/>
    <w:rsid w:val="00A018B8"/>
    <w:rsid w:val="00A12A1B"/>
    <w:rsid w:val="00A21711"/>
    <w:rsid w:val="00A22171"/>
    <w:rsid w:val="00A23A3B"/>
    <w:rsid w:val="00A35E0E"/>
    <w:rsid w:val="00A4119A"/>
    <w:rsid w:val="00A55BA0"/>
    <w:rsid w:val="00A66569"/>
    <w:rsid w:val="00A74D2D"/>
    <w:rsid w:val="00AB53FE"/>
    <w:rsid w:val="00AD10CF"/>
    <w:rsid w:val="00AD480C"/>
    <w:rsid w:val="00AE1361"/>
    <w:rsid w:val="00AE5A74"/>
    <w:rsid w:val="00AE6842"/>
    <w:rsid w:val="00B00E52"/>
    <w:rsid w:val="00B104A2"/>
    <w:rsid w:val="00B14E64"/>
    <w:rsid w:val="00B258E4"/>
    <w:rsid w:val="00B33984"/>
    <w:rsid w:val="00B37915"/>
    <w:rsid w:val="00B52DB3"/>
    <w:rsid w:val="00B6756E"/>
    <w:rsid w:val="00B77E9F"/>
    <w:rsid w:val="00B86209"/>
    <w:rsid w:val="00B938FD"/>
    <w:rsid w:val="00B96BC4"/>
    <w:rsid w:val="00BB65CF"/>
    <w:rsid w:val="00BB6B67"/>
    <w:rsid w:val="00BE3FB3"/>
    <w:rsid w:val="00BE56FF"/>
    <w:rsid w:val="00BE6AD8"/>
    <w:rsid w:val="00BF75A6"/>
    <w:rsid w:val="00C17D94"/>
    <w:rsid w:val="00C24834"/>
    <w:rsid w:val="00C30776"/>
    <w:rsid w:val="00C64F72"/>
    <w:rsid w:val="00C64FF8"/>
    <w:rsid w:val="00C6538B"/>
    <w:rsid w:val="00C8574E"/>
    <w:rsid w:val="00C915F7"/>
    <w:rsid w:val="00C92752"/>
    <w:rsid w:val="00C966FA"/>
    <w:rsid w:val="00CA377A"/>
    <w:rsid w:val="00CD25E8"/>
    <w:rsid w:val="00CD4BD1"/>
    <w:rsid w:val="00CE553B"/>
    <w:rsid w:val="00CE6168"/>
    <w:rsid w:val="00D039A7"/>
    <w:rsid w:val="00D03B16"/>
    <w:rsid w:val="00D16FBE"/>
    <w:rsid w:val="00D76715"/>
    <w:rsid w:val="00D77588"/>
    <w:rsid w:val="00D84EE3"/>
    <w:rsid w:val="00D87304"/>
    <w:rsid w:val="00D95574"/>
    <w:rsid w:val="00DA034B"/>
    <w:rsid w:val="00DA06A1"/>
    <w:rsid w:val="00DA37D3"/>
    <w:rsid w:val="00DC5923"/>
    <w:rsid w:val="00DC7081"/>
    <w:rsid w:val="00DD10B8"/>
    <w:rsid w:val="00DD3584"/>
    <w:rsid w:val="00DE6DC6"/>
    <w:rsid w:val="00DF2DF9"/>
    <w:rsid w:val="00DF7306"/>
    <w:rsid w:val="00E227D3"/>
    <w:rsid w:val="00E267F3"/>
    <w:rsid w:val="00E349B2"/>
    <w:rsid w:val="00E51A5D"/>
    <w:rsid w:val="00E57817"/>
    <w:rsid w:val="00E71FD3"/>
    <w:rsid w:val="00E83E9D"/>
    <w:rsid w:val="00E84885"/>
    <w:rsid w:val="00E937C8"/>
    <w:rsid w:val="00EA7E9F"/>
    <w:rsid w:val="00EB274D"/>
    <w:rsid w:val="00EC18BA"/>
    <w:rsid w:val="00ED53A8"/>
    <w:rsid w:val="00EE4920"/>
    <w:rsid w:val="00F0462C"/>
    <w:rsid w:val="00F26E07"/>
    <w:rsid w:val="00F33C4C"/>
    <w:rsid w:val="00F468E4"/>
    <w:rsid w:val="00F8660A"/>
    <w:rsid w:val="00F91C62"/>
    <w:rsid w:val="00F941C1"/>
    <w:rsid w:val="00FA08D6"/>
    <w:rsid w:val="00FA14AB"/>
    <w:rsid w:val="00FA7A51"/>
    <w:rsid w:val="00FB03FC"/>
    <w:rsid w:val="00FB190F"/>
    <w:rsid w:val="00FB1D5C"/>
    <w:rsid w:val="00FB1FE1"/>
    <w:rsid w:val="00FC3320"/>
    <w:rsid w:val="00FC40D0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D45"/>
  <w15:docId w15:val="{64967DFD-ED07-43BD-8920-3D42D8CE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B676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sid w:val="001B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1B676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1B676E"/>
    <w:rPr>
      <w:color w:val="0000FF"/>
      <w:u w:val="single"/>
    </w:rPr>
  </w:style>
  <w:style w:type="paragraph" w:styleId="Nessunaspaziatura">
    <w:name w:val="No Spacing"/>
    <w:rsid w:val="001B676E"/>
    <w:pPr>
      <w:suppressAutoHyphens/>
    </w:pPr>
    <w:rPr>
      <w:sz w:val="22"/>
      <w:szCs w:val="22"/>
      <w:lang w:eastAsia="en-US"/>
    </w:rPr>
  </w:style>
  <w:style w:type="paragraph" w:styleId="Intestazione">
    <w:name w:val="header"/>
    <w:basedOn w:val="Normale"/>
    <w:rsid w:val="001B6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1B676E"/>
    <w:rPr>
      <w:sz w:val="22"/>
      <w:szCs w:val="22"/>
      <w:lang w:eastAsia="en-US"/>
    </w:rPr>
  </w:style>
  <w:style w:type="paragraph" w:styleId="Pidipagina">
    <w:name w:val="footer"/>
    <w:basedOn w:val="Normale"/>
    <w:rsid w:val="001B6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1B676E"/>
    <w:rPr>
      <w:sz w:val="22"/>
      <w:szCs w:val="22"/>
      <w:lang w:eastAsia="en-US"/>
    </w:rPr>
  </w:style>
  <w:style w:type="paragraph" w:customStyle="1" w:styleId="Default">
    <w:name w:val="Default"/>
    <w:rsid w:val="00D039A7"/>
    <w:pPr>
      <w:autoSpaceDE w:val="0"/>
      <w:adjustRightInd w:val="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2F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B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B3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B3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3C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3C7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3C75"/>
    <w:rPr>
      <w:vertAlign w:val="superscript"/>
    </w:rPr>
  </w:style>
  <w:style w:type="paragraph" w:styleId="Revisione">
    <w:name w:val="Revision"/>
    <w:hidden/>
    <w:uiPriority w:val="99"/>
    <w:semiHidden/>
    <w:rsid w:val="00020B8E"/>
    <w:pPr>
      <w:autoSpaceDN/>
      <w:textAlignment w:val="auto"/>
    </w:pPr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3A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3A9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16F2-FFD9-B443-8F75-0CC8E8D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domanda di autorizzazione di un emendamento sostanziale alla Sperimentazione Clinica di Fase II-III-IV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di autorizzazione di un emendamento sostanziale alla Sperimentazione Clinica di Fase II-III-IV</dc:title>
  <dc:creator>AIFA</dc:creator>
  <cp:lastModifiedBy>LUISA BORGIA</cp:lastModifiedBy>
  <cp:revision>27</cp:revision>
  <cp:lastPrinted>2021-04-28T11:34:00Z</cp:lastPrinted>
  <dcterms:created xsi:type="dcterms:W3CDTF">2024-05-29T13:24:00Z</dcterms:created>
  <dcterms:modified xsi:type="dcterms:W3CDTF">2024-06-29T09:16:00Z</dcterms:modified>
</cp:coreProperties>
</file>